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277" w:rsidRDefault="00864277" w:rsidP="00861A81">
      <w:pPr>
        <w:spacing w:line="240" w:lineRule="auto"/>
        <w:jc w:val="center"/>
        <w:rPr>
          <w:rFonts w:ascii="Arial" w:hAnsi="Arial" w:cs="Arial"/>
          <w:b/>
          <w:sz w:val="28"/>
        </w:rPr>
      </w:pPr>
    </w:p>
    <w:p w:rsidR="00864277" w:rsidRDefault="00864277" w:rsidP="00861A81">
      <w:pPr>
        <w:spacing w:line="240" w:lineRule="auto"/>
        <w:jc w:val="center"/>
        <w:rPr>
          <w:rFonts w:ascii="Arial" w:hAnsi="Arial" w:cs="Arial"/>
          <w:b/>
          <w:sz w:val="28"/>
        </w:rPr>
      </w:pPr>
    </w:p>
    <w:p w:rsidR="0095156D" w:rsidRDefault="00357CED" w:rsidP="00861A81">
      <w:pPr>
        <w:spacing w:line="240" w:lineRule="auto"/>
        <w:jc w:val="center"/>
        <w:rPr>
          <w:rFonts w:ascii="Arial" w:hAnsi="Arial" w:cs="Arial"/>
          <w:i/>
          <w:sz w:val="28"/>
        </w:rPr>
      </w:pPr>
      <w:r w:rsidRPr="001E4F4E">
        <w:rPr>
          <w:rFonts w:ascii="Arial" w:hAnsi="Arial" w:cs="Arial"/>
          <w:b/>
          <w:sz w:val="28"/>
        </w:rPr>
        <w:t>Master</w:t>
      </w:r>
      <w:r>
        <w:rPr>
          <w:rFonts w:ascii="Arial" w:hAnsi="Arial" w:cs="Arial"/>
          <w:b/>
          <w:sz w:val="28"/>
        </w:rPr>
        <w:t>'</w:t>
      </w:r>
      <w:r w:rsidRPr="001E4F4E">
        <w:rPr>
          <w:rFonts w:ascii="Arial" w:hAnsi="Arial" w:cs="Arial"/>
          <w:b/>
          <w:sz w:val="28"/>
        </w:rPr>
        <w:t>s Project Application Form</w:t>
      </w:r>
      <w:r w:rsidR="0095156D">
        <w:rPr>
          <w:rFonts w:ascii="Arial" w:hAnsi="Arial" w:cs="Arial"/>
          <w:b/>
          <w:sz w:val="28"/>
        </w:rPr>
        <w:t xml:space="preserve"> </w:t>
      </w:r>
      <w:r w:rsidR="00B92EE0">
        <w:rPr>
          <w:rFonts w:ascii="Arial" w:hAnsi="Arial" w:cs="Arial"/>
          <w:b/>
          <w:sz w:val="28"/>
        </w:rPr>
        <w:t xml:space="preserve">- </w:t>
      </w:r>
      <w:proofErr w:type="gramStart"/>
      <w:r w:rsidR="00C16358">
        <w:rPr>
          <w:rFonts w:ascii="Arial" w:hAnsi="Arial" w:cs="Arial"/>
          <w:b/>
          <w:sz w:val="28"/>
        </w:rPr>
        <w:t>Autumn</w:t>
      </w:r>
      <w:proofErr w:type="gramEnd"/>
      <w:r w:rsidR="00B92EE0">
        <w:rPr>
          <w:rFonts w:ascii="Arial" w:hAnsi="Arial" w:cs="Arial"/>
          <w:b/>
          <w:sz w:val="28"/>
        </w:rPr>
        <w:t xml:space="preserve"> 2020</w:t>
      </w:r>
    </w:p>
    <w:p w:rsidR="00357CED" w:rsidRDefault="00357CED" w:rsidP="00861A81">
      <w:pPr>
        <w:spacing w:line="240" w:lineRule="auto"/>
        <w:jc w:val="center"/>
        <w:rPr>
          <w:rFonts w:ascii="Arial" w:hAnsi="Arial" w:cs="Arial"/>
          <w:i/>
          <w:sz w:val="28"/>
        </w:rPr>
      </w:pPr>
      <w:r w:rsidRPr="00F362C2">
        <w:rPr>
          <w:rFonts w:ascii="Arial" w:hAnsi="Arial" w:cs="Arial"/>
          <w:i/>
          <w:sz w:val="28"/>
        </w:rPr>
        <w:t>(</w:t>
      </w:r>
      <w:proofErr w:type="gramStart"/>
      <w:r w:rsidRPr="00F362C2">
        <w:rPr>
          <w:rFonts w:ascii="Arial" w:hAnsi="Arial" w:cs="Arial"/>
          <w:i/>
          <w:sz w:val="28"/>
        </w:rPr>
        <w:t>to</w:t>
      </w:r>
      <w:proofErr w:type="gramEnd"/>
      <w:r w:rsidRPr="00F362C2">
        <w:rPr>
          <w:rFonts w:ascii="Arial" w:hAnsi="Arial" w:cs="Arial"/>
          <w:i/>
          <w:sz w:val="28"/>
        </w:rPr>
        <w:t xml:space="preserve"> be completed by the student)</w:t>
      </w:r>
    </w:p>
    <w:p w:rsidR="00861A81" w:rsidRDefault="00864277" w:rsidP="00861A81">
      <w:pPr>
        <w:spacing w:line="240" w:lineRule="auto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Send your application </w:t>
      </w:r>
      <w:r w:rsidR="00B92EE0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by</w:t>
      </w:r>
      <w:r w:rsidR="00861A81" w:rsidRPr="0095156D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 </w:t>
      </w:r>
      <w:r w:rsidR="002922E0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email, not later than </w:t>
      </w:r>
      <w:r w:rsidR="00572726">
        <w:rPr>
          <w:rStyle w:val="Strong"/>
          <w:rFonts w:ascii="Times New Roman" w:hAnsi="Times New Roman" w:cs="Times New Roman"/>
          <w:color w:val="000000"/>
          <w:sz w:val="28"/>
          <w:szCs w:val="28"/>
          <w:lang w:val="en-US"/>
        </w:rPr>
        <w:t>Friday</w:t>
      </w:r>
      <w:r w:rsidR="00DD1900">
        <w:rPr>
          <w:rStyle w:val="Strong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9E38F0">
        <w:rPr>
          <w:rStyle w:val="Strong"/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 w:rsidR="00572726">
        <w:rPr>
          <w:rStyle w:val="Strong"/>
          <w:rFonts w:ascii="Times New Roman" w:hAnsi="Times New Roman" w:cs="Times New Roman"/>
          <w:color w:val="000000"/>
          <w:sz w:val="28"/>
          <w:szCs w:val="28"/>
          <w:lang w:val="en-US"/>
        </w:rPr>
        <w:t>0</w:t>
      </w:r>
      <w:r w:rsidR="00C16358">
        <w:rPr>
          <w:rStyle w:val="Strong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ovember</w:t>
      </w:r>
      <w:r w:rsidR="00861A81" w:rsidRPr="0095156D">
        <w:rPr>
          <w:rStyle w:val="Strong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0</w:t>
      </w:r>
      <w:r w:rsidR="00B92EE0">
        <w:rPr>
          <w:rStyle w:val="Strong"/>
          <w:rFonts w:ascii="Times New Roman" w:hAnsi="Times New Roman" w:cs="Times New Roman"/>
          <w:color w:val="000000"/>
          <w:sz w:val="28"/>
          <w:szCs w:val="28"/>
          <w:lang w:val="en-US"/>
        </w:rPr>
        <w:t>20</w:t>
      </w:r>
      <w:r w:rsidR="00861A81">
        <w:rPr>
          <w:rStyle w:val="Strong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61A81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to </w:t>
      </w:r>
      <w:hyperlink r:id="rId8" w:history="1">
        <w:r w:rsidR="00485F2C" w:rsidRPr="0026244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UDPmasters@man.dtu.dk</w:t>
        </w:r>
      </w:hyperlink>
      <w:r w:rsidR="00485F2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 </w:t>
      </w:r>
      <w:r w:rsidR="00B92EE0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.</w:t>
      </w:r>
    </w:p>
    <w:p w:rsidR="002922E0" w:rsidRDefault="002922E0" w:rsidP="00861A81">
      <w:pPr>
        <w:spacing w:line="240" w:lineRule="auto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You may submit more than one application, corresponding to different project ideas, but please use a separate form for each one.</w:t>
      </w:r>
    </w:p>
    <w:p w:rsidR="00861A81" w:rsidRPr="0095156D" w:rsidRDefault="00861A81" w:rsidP="00861A8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5156D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Successful applicants will be selected on the merit of their proposals and notified by </w:t>
      </w:r>
      <w:r w:rsidR="00C82534">
        <w:rPr>
          <w:rStyle w:val="Strong"/>
          <w:rFonts w:ascii="Times New Roman" w:hAnsi="Times New Roman" w:cs="Times New Roman"/>
          <w:color w:val="000000"/>
          <w:sz w:val="28"/>
          <w:szCs w:val="28"/>
          <w:lang w:val="en-US"/>
        </w:rPr>
        <w:t>Tuesday</w:t>
      </w:r>
      <w:r w:rsidR="00485F2C">
        <w:rPr>
          <w:rStyle w:val="Strong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2726">
        <w:rPr>
          <w:rStyle w:val="Strong"/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r w:rsidR="00485F2C">
        <w:rPr>
          <w:rStyle w:val="Strong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C16358">
        <w:rPr>
          <w:rStyle w:val="Strong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ecember </w:t>
      </w:r>
      <w:r w:rsidRPr="0095156D">
        <w:rPr>
          <w:rStyle w:val="Strong"/>
          <w:rFonts w:ascii="Times New Roman" w:hAnsi="Times New Roman" w:cs="Times New Roman"/>
          <w:color w:val="000000"/>
          <w:sz w:val="28"/>
          <w:szCs w:val="28"/>
          <w:lang w:val="en-US"/>
        </w:rPr>
        <w:t>20</w:t>
      </w:r>
      <w:r w:rsidR="00B92EE0">
        <w:rPr>
          <w:rStyle w:val="Strong"/>
          <w:rFonts w:ascii="Times New Roman" w:hAnsi="Times New Roman" w:cs="Times New Roman"/>
          <w:color w:val="000000"/>
          <w:sz w:val="28"/>
          <w:szCs w:val="28"/>
          <w:lang w:val="en-US"/>
        </w:rPr>
        <w:t>20</w:t>
      </w:r>
      <w:r w:rsidRPr="0095156D">
        <w:rPr>
          <w:rStyle w:val="Strong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357CED" w:rsidRDefault="00357CED" w:rsidP="00357CED">
      <w:pPr>
        <w:spacing w:after="0"/>
        <w:rPr>
          <w:rFonts w:ascii="Arial" w:hAnsi="Arial" w:cs="Ari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357CED" w:rsidRPr="005B1207" w:rsidTr="00E31091">
        <w:tc>
          <w:tcPr>
            <w:tcW w:w="2263" w:type="dxa"/>
          </w:tcPr>
          <w:p w:rsidR="00357CED" w:rsidRPr="00F362C2" w:rsidRDefault="00357CED" w:rsidP="00514D72">
            <w:r>
              <w:t>Project number and title from catalogue (1-</w:t>
            </w:r>
            <w:r w:rsidR="00514D72">
              <w:t>7</w:t>
            </w:r>
            <w:r>
              <w:t>)</w:t>
            </w:r>
          </w:p>
        </w:tc>
        <w:tc>
          <w:tcPr>
            <w:tcW w:w="6753" w:type="dxa"/>
          </w:tcPr>
          <w:p w:rsidR="00357CED" w:rsidRPr="00F362C2" w:rsidRDefault="00357CED" w:rsidP="00E31091">
            <w:bookmarkStart w:id="0" w:name="_GoBack"/>
            <w:bookmarkEnd w:id="0"/>
          </w:p>
        </w:tc>
      </w:tr>
      <w:tr w:rsidR="00357CED" w:rsidRPr="005B1207" w:rsidTr="00E31091">
        <w:tc>
          <w:tcPr>
            <w:tcW w:w="2263" w:type="dxa"/>
          </w:tcPr>
          <w:p w:rsidR="00357CED" w:rsidRPr="00F362C2" w:rsidRDefault="00357CED" w:rsidP="00E31091">
            <w:r w:rsidRPr="00F362C2">
              <w:t>Name</w:t>
            </w:r>
            <w:r>
              <w:t xml:space="preserve"> of applicant</w:t>
            </w:r>
            <w:r w:rsidR="00E03513">
              <w:t xml:space="preserve"> (s)</w:t>
            </w:r>
          </w:p>
        </w:tc>
        <w:tc>
          <w:tcPr>
            <w:tcW w:w="6753" w:type="dxa"/>
          </w:tcPr>
          <w:p w:rsidR="00357CED" w:rsidRPr="00F362C2" w:rsidRDefault="00357CED" w:rsidP="00E31091"/>
        </w:tc>
      </w:tr>
      <w:tr w:rsidR="00357CED" w:rsidRPr="005B1207" w:rsidTr="00E31091">
        <w:tc>
          <w:tcPr>
            <w:tcW w:w="2263" w:type="dxa"/>
          </w:tcPr>
          <w:p w:rsidR="00357CED" w:rsidRPr="00F362C2" w:rsidRDefault="0095156D" w:rsidP="00E31091">
            <w:r>
              <w:t>E</w:t>
            </w:r>
            <w:r w:rsidR="00357CED" w:rsidRPr="00F362C2">
              <w:t>mail</w:t>
            </w:r>
          </w:p>
        </w:tc>
        <w:tc>
          <w:tcPr>
            <w:tcW w:w="6753" w:type="dxa"/>
          </w:tcPr>
          <w:p w:rsidR="00357CED" w:rsidRPr="00F362C2" w:rsidRDefault="00357CED" w:rsidP="00E31091"/>
        </w:tc>
      </w:tr>
      <w:tr w:rsidR="00357CED" w:rsidRPr="005B1207" w:rsidTr="002922E0">
        <w:trPr>
          <w:trHeight w:val="770"/>
        </w:trPr>
        <w:tc>
          <w:tcPr>
            <w:tcW w:w="2263" w:type="dxa"/>
          </w:tcPr>
          <w:p w:rsidR="00357CED" w:rsidRDefault="00357CED" w:rsidP="00E31091">
            <w:r>
              <w:t>University/</w:t>
            </w:r>
          </w:p>
          <w:p w:rsidR="00357CED" w:rsidRPr="00F362C2" w:rsidRDefault="00357CED" w:rsidP="00E31091">
            <w:r w:rsidRPr="00F362C2">
              <w:t>Institute</w:t>
            </w:r>
            <w:r>
              <w:t xml:space="preserve"> or Department</w:t>
            </w:r>
          </w:p>
        </w:tc>
        <w:tc>
          <w:tcPr>
            <w:tcW w:w="6753" w:type="dxa"/>
          </w:tcPr>
          <w:p w:rsidR="00357CED" w:rsidRPr="00F362C2" w:rsidRDefault="00357CED" w:rsidP="00E31091"/>
        </w:tc>
      </w:tr>
      <w:tr w:rsidR="00357CED" w:rsidRPr="005B1207" w:rsidTr="00864277">
        <w:trPr>
          <w:trHeight w:val="2765"/>
        </w:trPr>
        <w:tc>
          <w:tcPr>
            <w:tcW w:w="2263" w:type="dxa"/>
          </w:tcPr>
          <w:p w:rsidR="00357CED" w:rsidRPr="00F362C2" w:rsidRDefault="00357CED" w:rsidP="00E31091">
            <w:r w:rsidRPr="00F362C2">
              <w:t>Relevant courses attended, with grades</w:t>
            </w:r>
          </w:p>
        </w:tc>
        <w:tc>
          <w:tcPr>
            <w:tcW w:w="6753" w:type="dxa"/>
          </w:tcPr>
          <w:p w:rsidR="00357CED" w:rsidRDefault="00357CED" w:rsidP="00E31091"/>
          <w:p w:rsidR="00864277" w:rsidRPr="00F362C2" w:rsidRDefault="00864277" w:rsidP="00E31091"/>
        </w:tc>
      </w:tr>
      <w:tr w:rsidR="00357CED" w:rsidRPr="005B1207" w:rsidTr="002922E0">
        <w:trPr>
          <w:trHeight w:val="82"/>
        </w:trPr>
        <w:tc>
          <w:tcPr>
            <w:tcW w:w="2263" w:type="dxa"/>
          </w:tcPr>
          <w:p w:rsidR="00357CED" w:rsidRPr="00F362C2" w:rsidRDefault="00357CED" w:rsidP="00E31091">
            <w:r w:rsidRPr="00F362C2">
              <w:t>Other qualifications relevant to the project</w:t>
            </w:r>
          </w:p>
        </w:tc>
        <w:tc>
          <w:tcPr>
            <w:tcW w:w="6753" w:type="dxa"/>
          </w:tcPr>
          <w:p w:rsidR="00357CED" w:rsidRDefault="00357CED" w:rsidP="00E31091"/>
          <w:p w:rsidR="00864277" w:rsidRDefault="00864277" w:rsidP="00E31091"/>
          <w:p w:rsidR="00864277" w:rsidRDefault="00864277" w:rsidP="00E31091"/>
          <w:p w:rsidR="00864277" w:rsidRDefault="00864277" w:rsidP="00E31091"/>
          <w:p w:rsidR="00864277" w:rsidRDefault="00864277" w:rsidP="00E31091"/>
          <w:p w:rsidR="00864277" w:rsidRDefault="00864277" w:rsidP="00E31091"/>
          <w:p w:rsidR="00864277" w:rsidRDefault="00864277" w:rsidP="00E31091"/>
          <w:p w:rsidR="00864277" w:rsidRDefault="00864277" w:rsidP="00E31091"/>
          <w:p w:rsidR="00864277" w:rsidRDefault="00864277" w:rsidP="00E31091"/>
          <w:p w:rsidR="00864277" w:rsidRDefault="00864277" w:rsidP="00E31091"/>
          <w:p w:rsidR="00864277" w:rsidRDefault="00864277" w:rsidP="00E31091"/>
          <w:p w:rsidR="00864277" w:rsidRDefault="00864277" w:rsidP="00E31091"/>
          <w:p w:rsidR="00864277" w:rsidRPr="00F362C2" w:rsidRDefault="00864277" w:rsidP="00E31091"/>
        </w:tc>
      </w:tr>
      <w:tr w:rsidR="00357CED" w:rsidRPr="005B1207" w:rsidTr="002922E0">
        <w:trPr>
          <w:trHeight w:val="8913"/>
        </w:trPr>
        <w:tc>
          <w:tcPr>
            <w:tcW w:w="2263" w:type="dxa"/>
          </w:tcPr>
          <w:p w:rsidR="00350D7D" w:rsidRDefault="00357CED" w:rsidP="00E31091">
            <w:r w:rsidRPr="00F362C2">
              <w:lastRenderedPageBreak/>
              <w:t>Project proposal</w:t>
            </w:r>
            <w:r w:rsidR="00350D7D">
              <w:t xml:space="preserve"> </w:t>
            </w:r>
          </w:p>
          <w:p w:rsidR="00357CED" w:rsidRDefault="00350D7D" w:rsidP="00E31091">
            <w:r>
              <w:t>(max. 1 page)</w:t>
            </w:r>
          </w:p>
          <w:p w:rsidR="00B92EE0" w:rsidRDefault="00B92EE0" w:rsidP="00E31091"/>
          <w:p w:rsidR="00864277" w:rsidRDefault="00864277" w:rsidP="00E31091">
            <w:pPr>
              <w:rPr>
                <w:i/>
              </w:rPr>
            </w:pPr>
            <w:r>
              <w:rPr>
                <w:i/>
              </w:rPr>
              <w:t>Some guidelines:</w:t>
            </w:r>
          </w:p>
          <w:p w:rsidR="00864277" w:rsidRDefault="00864277" w:rsidP="00E31091">
            <w:pPr>
              <w:rPr>
                <w:i/>
              </w:rPr>
            </w:pPr>
          </w:p>
          <w:p w:rsidR="00B92EE0" w:rsidRDefault="00B92EE0" w:rsidP="00E31091">
            <w:pPr>
              <w:rPr>
                <w:i/>
              </w:rPr>
            </w:pPr>
            <w:r w:rsidRPr="00B92EE0">
              <w:rPr>
                <w:i/>
              </w:rPr>
              <w:t>Explain in your own words how you understand the project idea.</w:t>
            </w:r>
          </w:p>
          <w:p w:rsidR="00864277" w:rsidRDefault="00864277" w:rsidP="00E31091">
            <w:pPr>
              <w:rPr>
                <w:i/>
              </w:rPr>
            </w:pPr>
          </w:p>
          <w:p w:rsidR="00864277" w:rsidRDefault="00864277" w:rsidP="00E31091">
            <w:pPr>
              <w:rPr>
                <w:i/>
              </w:rPr>
            </w:pPr>
            <w:r>
              <w:rPr>
                <w:i/>
              </w:rPr>
              <w:t>How does your expertise and experience, both from your studies and elsewhere, equip you to carry out this project?</w:t>
            </w:r>
          </w:p>
          <w:p w:rsidR="00864277" w:rsidRPr="00B92EE0" w:rsidRDefault="00864277" w:rsidP="00E31091">
            <w:pPr>
              <w:rPr>
                <w:i/>
              </w:rPr>
            </w:pPr>
          </w:p>
          <w:p w:rsidR="00B92EE0" w:rsidRDefault="00B92EE0" w:rsidP="00E31091">
            <w:pPr>
              <w:rPr>
                <w:i/>
              </w:rPr>
            </w:pPr>
            <w:r w:rsidRPr="00B92EE0">
              <w:rPr>
                <w:i/>
              </w:rPr>
              <w:t>How do you propose to address the issues?</w:t>
            </w:r>
          </w:p>
          <w:p w:rsidR="00864277" w:rsidRPr="00B92EE0" w:rsidRDefault="00864277" w:rsidP="00E31091">
            <w:pPr>
              <w:rPr>
                <w:i/>
              </w:rPr>
            </w:pPr>
          </w:p>
          <w:p w:rsidR="00864277" w:rsidRDefault="00864277" w:rsidP="00864277">
            <w:pPr>
              <w:rPr>
                <w:i/>
              </w:rPr>
            </w:pPr>
            <w:r>
              <w:rPr>
                <w:i/>
              </w:rPr>
              <w:t>W</w:t>
            </w:r>
            <w:r w:rsidR="00B92EE0" w:rsidRPr="00B92EE0">
              <w:rPr>
                <w:i/>
              </w:rPr>
              <w:t>hat are the key questions that your project would seek to answer?</w:t>
            </w:r>
          </w:p>
          <w:p w:rsidR="00864277" w:rsidRDefault="00864277" w:rsidP="00864277">
            <w:pPr>
              <w:rPr>
                <w:i/>
              </w:rPr>
            </w:pPr>
          </w:p>
          <w:p w:rsidR="00B92EE0" w:rsidRPr="00864277" w:rsidRDefault="00864277" w:rsidP="00864277">
            <w:pPr>
              <w:rPr>
                <w:i/>
              </w:rPr>
            </w:pPr>
            <w:r>
              <w:rPr>
                <w:i/>
              </w:rPr>
              <w:t xml:space="preserve">Will </w:t>
            </w:r>
            <w:r w:rsidRPr="00B92EE0">
              <w:rPr>
                <w:i/>
              </w:rPr>
              <w:t xml:space="preserve">you </w:t>
            </w:r>
            <w:r>
              <w:rPr>
                <w:i/>
              </w:rPr>
              <w:t>limit the scope</w:t>
            </w:r>
            <w:r w:rsidRPr="00B92EE0">
              <w:rPr>
                <w:i/>
              </w:rPr>
              <w:t xml:space="preserve"> in order to develop </w:t>
            </w:r>
            <w:r>
              <w:rPr>
                <w:i/>
              </w:rPr>
              <w:t>an achievable project in the time available?</w:t>
            </w:r>
          </w:p>
        </w:tc>
        <w:tc>
          <w:tcPr>
            <w:tcW w:w="6753" w:type="dxa"/>
          </w:tcPr>
          <w:p w:rsidR="00357CED" w:rsidRPr="00F362C2" w:rsidRDefault="00357CED" w:rsidP="00E31091"/>
        </w:tc>
      </w:tr>
      <w:tr w:rsidR="00357CED" w:rsidRPr="005B1207" w:rsidTr="00072051">
        <w:trPr>
          <w:trHeight w:val="856"/>
        </w:trPr>
        <w:tc>
          <w:tcPr>
            <w:tcW w:w="2263" w:type="dxa"/>
          </w:tcPr>
          <w:p w:rsidR="00357CED" w:rsidRPr="00F362C2" w:rsidRDefault="00357CED" w:rsidP="00E31091">
            <w:r>
              <w:t>Reference person (main supervisor)</w:t>
            </w:r>
          </w:p>
        </w:tc>
        <w:tc>
          <w:tcPr>
            <w:tcW w:w="6753" w:type="dxa"/>
          </w:tcPr>
          <w:p w:rsidR="00357CED" w:rsidRPr="00F362C2" w:rsidRDefault="00357CED" w:rsidP="00E31091"/>
        </w:tc>
      </w:tr>
      <w:tr w:rsidR="00357CED" w:rsidRPr="005B1207" w:rsidTr="002922E0">
        <w:trPr>
          <w:trHeight w:val="823"/>
        </w:trPr>
        <w:tc>
          <w:tcPr>
            <w:tcW w:w="2263" w:type="dxa"/>
          </w:tcPr>
          <w:p w:rsidR="00357CED" w:rsidRPr="00F362C2" w:rsidRDefault="00357CED" w:rsidP="00E31091">
            <w:r w:rsidRPr="00F362C2">
              <w:t>signed, date</w:t>
            </w:r>
          </w:p>
        </w:tc>
        <w:tc>
          <w:tcPr>
            <w:tcW w:w="6753" w:type="dxa"/>
          </w:tcPr>
          <w:p w:rsidR="00357CED" w:rsidRPr="00F362C2" w:rsidRDefault="00357CED" w:rsidP="00E31091"/>
        </w:tc>
      </w:tr>
    </w:tbl>
    <w:p w:rsidR="000F5E6E" w:rsidRDefault="000F5E6E" w:rsidP="00E0351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E03513" w:rsidRPr="00E03513" w:rsidRDefault="00E03513" w:rsidP="00E0351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035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DP has capacity to host five master's projects per semester - either by individual students or groups - with different topics distributed among the five sections of UDP:</w:t>
      </w:r>
    </w:p>
    <w:p w:rsidR="00E03513" w:rsidRPr="00E03513" w:rsidRDefault="00E03513" w:rsidP="00E0351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tLeast"/>
        <w:ind w:left="10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035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limate Change Mitigation Analysis and Data Management</w:t>
      </w:r>
    </w:p>
    <w:p w:rsidR="00E03513" w:rsidRPr="00E03513" w:rsidRDefault="00E03513" w:rsidP="00E0351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tLeast"/>
        <w:ind w:left="1020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proofErr w:type="spellStart"/>
      <w:r w:rsidRPr="00E03513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Impact</w:t>
      </w:r>
      <w:proofErr w:type="spellEnd"/>
      <w:r w:rsidRPr="00E03513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 xml:space="preserve"> </w:t>
      </w:r>
      <w:proofErr w:type="spellStart"/>
      <w:r w:rsidRPr="00E03513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Assessment</w:t>
      </w:r>
      <w:proofErr w:type="spellEnd"/>
      <w:r w:rsidRPr="00E03513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 xml:space="preserve"> and Adaptation Analysis</w:t>
      </w:r>
    </w:p>
    <w:p w:rsidR="00E03513" w:rsidRPr="00E03513" w:rsidRDefault="00E03513" w:rsidP="00E0351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tLeast"/>
        <w:ind w:left="1020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r w:rsidRPr="00E03513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Technology - Transitions and System Innovation</w:t>
      </w:r>
    </w:p>
    <w:p w:rsidR="00E03513" w:rsidRPr="00E03513" w:rsidRDefault="00E03513" w:rsidP="00E0351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tLeast"/>
        <w:ind w:left="1020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proofErr w:type="spellStart"/>
      <w:r w:rsidRPr="00E03513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Institutional</w:t>
      </w:r>
      <w:proofErr w:type="spellEnd"/>
      <w:r w:rsidRPr="00E03513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 xml:space="preserve"> Development</w:t>
      </w:r>
    </w:p>
    <w:p w:rsidR="00E03513" w:rsidRPr="00E03513" w:rsidRDefault="00E03513" w:rsidP="00E0351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tLeast"/>
        <w:ind w:left="1020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r w:rsidRPr="00E03513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Business Models and Finance</w:t>
      </w:r>
    </w:p>
    <w:sectPr w:rsidR="00E03513" w:rsidRPr="00E03513" w:rsidSect="00864277">
      <w:footerReference w:type="default" r:id="rId9"/>
      <w:headerReference w:type="first" r:id="rId10"/>
      <w:footerReference w:type="first" r:id="rId11"/>
      <w:pgSz w:w="11906" w:h="16838"/>
      <w:pgMar w:top="156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3DC" w:rsidRDefault="005D53DC" w:rsidP="008B2474">
      <w:pPr>
        <w:spacing w:after="0" w:line="240" w:lineRule="auto"/>
      </w:pPr>
      <w:r>
        <w:separator/>
      </w:r>
    </w:p>
  </w:endnote>
  <w:endnote w:type="continuationSeparator" w:id="0">
    <w:p w:rsidR="005D53DC" w:rsidRDefault="005D53DC" w:rsidP="008B2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50412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156D" w:rsidRDefault="00095974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D72">
          <w:rPr>
            <w:noProof/>
          </w:rPr>
          <w:t>2</w:t>
        </w:r>
        <w:r>
          <w:rPr>
            <w:noProof/>
          </w:rPr>
          <w:fldChar w:fldCharType="end"/>
        </w:r>
      </w:p>
      <w:tbl>
        <w:tblPr>
          <w:tblStyle w:val="TableGrid"/>
          <w:tblW w:w="10876" w:type="dxa"/>
          <w:tblInd w:w="-71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>
        <w:tblGrid>
          <w:gridCol w:w="2552"/>
          <w:gridCol w:w="2268"/>
          <w:gridCol w:w="3402"/>
          <w:gridCol w:w="2654"/>
        </w:tblGrid>
        <w:tr w:rsidR="0095156D" w:rsidRPr="005547B5" w:rsidTr="00E31091">
          <w:tc>
            <w:tcPr>
              <w:tcW w:w="2552" w:type="dxa"/>
            </w:tcPr>
            <w:p w:rsidR="0095156D" w:rsidRPr="005547B5" w:rsidRDefault="0095156D" w:rsidP="0095156D">
              <w:pPr>
                <w:jc w:val="center"/>
                <w:rPr>
                  <w:rFonts w:ascii="Tahoma" w:hAnsi="Tahoma" w:cs="Tahoma"/>
                </w:rPr>
              </w:pPr>
            </w:p>
          </w:tc>
          <w:tc>
            <w:tcPr>
              <w:tcW w:w="2268" w:type="dxa"/>
            </w:tcPr>
            <w:p w:rsidR="0095156D" w:rsidRPr="005547B5" w:rsidRDefault="0095156D" w:rsidP="0095156D"/>
          </w:tc>
          <w:tc>
            <w:tcPr>
              <w:tcW w:w="3402" w:type="dxa"/>
            </w:tcPr>
            <w:p w:rsidR="0095156D" w:rsidRPr="00EE34F2" w:rsidRDefault="0095156D" w:rsidP="0095156D">
              <w:pPr>
                <w:rPr>
                  <w:rFonts w:ascii="Tahoma" w:hAnsi="Tahoma" w:cs="Tahoma"/>
                  <w:sz w:val="16"/>
                  <w:szCs w:val="16"/>
                </w:rPr>
              </w:pPr>
            </w:p>
          </w:tc>
          <w:tc>
            <w:tcPr>
              <w:tcW w:w="2654" w:type="dxa"/>
            </w:tcPr>
            <w:p w:rsidR="0095156D" w:rsidRPr="005547B5" w:rsidRDefault="0095156D" w:rsidP="0095156D">
              <w:pPr>
                <w:rPr>
                  <w:rFonts w:ascii="Tahoma" w:hAnsi="Tahoma" w:cs="Tahoma"/>
                  <w:sz w:val="16"/>
                  <w:szCs w:val="16"/>
                </w:rPr>
              </w:pPr>
            </w:p>
          </w:tc>
        </w:tr>
      </w:tbl>
      <w:p w:rsidR="00095974" w:rsidRDefault="005D53DC" w:rsidP="007A3F96">
        <w:pPr>
          <w:pStyle w:val="Footer"/>
        </w:pPr>
      </w:p>
    </w:sdtContent>
  </w:sdt>
  <w:p w:rsidR="00095974" w:rsidRDefault="000959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76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  <w:gridCol w:w="2268"/>
      <w:gridCol w:w="3402"/>
      <w:gridCol w:w="2654"/>
    </w:tblGrid>
    <w:tr w:rsidR="00095974" w:rsidRPr="005547B5" w:rsidTr="00541E5D">
      <w:tc>
        <w:tcPr>
          <w:tcW w:w="2552" w:type="dxa"/>
        </w:tcPr>
        <w:p w:rsidR="00095974" w:rsidRPr="005547B5" w:rsidRDefault="00095974" w:rsidP="00270FEB">
          <w:pPr>
            <w:jc w:val="center"/>
            <w:rPr>
              <w:rFonts w:ascii="Tahoma" w:hAnsi="Tahoma" w:cs="Tahoma"/>
            </w:rPr>
          </w:pPr>
        </w:p>
      </w:tc>
      <w:tc>
        <w:tcPr>
          <w:tcW w:w="2268" w:type="dxa"/>
        </w:tcPr>
        <w:p w:rsidR="00095974" w:rsidRPr="005547B5" w:rsidRDefault="00095974" w:rsidP="00270FEB"/>
      </w:tc>
      <w:tc>
        <w:tcPr>
          <w:tcW w:w="3402" w:type="dxa"/>
        </w:tcPr>
        <w:p w:rsidR="00095974" w:rsidRPr="00EE34F2" w:rsidRDefault="00095974" w:rsidP="00270FEB">
          <w:pPr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2654" w:type="dxa"/>
        </w:tcPr>
        <w:p w:rsidR="00095974" w:rsidRPr="005547B5" w:rsidRDefault="00095974" w:rsidP="00270FEB">
          <w:pPr>
            <w:rPr>
              <w:rFonts w:ascii="Tahoma" w:hAnsi="Tahoma" w:cs="Tahoma"/>
              <w:sz w:val="16"/>
              <w:szCs w:val="16"/>
            </w:rPr>
          </w:pPr>
        </w:p>
      </w:tc>
    </w:tr>
  </w:tbl>
  <w:p w:rsidR="00095974" w:rsidRDefault="00095974" w:rsidP="009515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3DC" w:rsidRDefault="005D53DC" w:rsidP="008B2474">
      <w:pPr>
        <w:spacing w:after="0" w:line="240" w:lineRule="auto"/>
      </w:pPr>
      <w:r>
        <w:separator/>
      </w:r>
    </w:p>
  </w:footnote>
  <w:footnote w:type="continuationSeparator" w:id="0">
    <w:p w:rsidR="005D53DC" w:rsidRDefault="005D53DC" w:rsidP="008B2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EE0" w:rsidRDefault="005D53D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1.05pt;margin-top:-.7pt;width:146.75pt;height:64.4pt;z-index:251663360;mso-position-horizontal-relative:text;mso-position-vertical-relative:text;mso-width-relative:page;mso-height-relative:page">
          <v:imagedata r:id="rId1" o:title="DTU Compact copy"/>
        </v:shape>
      </w:pict>
    </w:r>
    <w:r w:rsidR="00B92EE0">
      <w:t xml:space="preserve"> </w:t>
    </w:r>
  </w:p>
  <w:p w:rsidR="00350D7D" w:rsidRDefault="0071762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79521</wp:posOffset>
          </wp:positionV>
          <wp:extent cx="1335845" cy="522488"/>
          <wp:effectExtent l="0" t="0" r="0" b="0"/>
          <wp:wrapNone/>
          <wp:docPr id="226" name="Picture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EP_DTU_Partn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845" cy="5224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CA7"/>
    <w:multiLevelType w:val="hybridMultilevel"/>
    <w:tmpl w:val="E7EA88C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C4DAC"/>
    <w:multiLevelType w:val="hybridMultilevel"/>
    <w:tmpl w:val="EE26E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0680C"/>
    <w:multiLevelType w:val="hybridMultilevel"/>
    <w:tmpl w:val="79449A2A"/>
    <w:lvl w:ilvl="0" w:tplc="280CA1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A2B17"/>
    <w:multiLevelType w:val="hybridMultilevel"/>
    <w:tmpl w:val="B748CD5E"/>
    <w:lvl w:ilvl="0" w:tplc="19FE79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FE790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D6C4D"/>
    <w:multiLevelType w:val="hybridMultilevel"/>
    <w:tmpl w:val="F06E461C"/>
    <w:lvl w:ilvl="0" w:tplc="DBBC52A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4479F"/>
    <w:multiLevelType w:val="hybridMultilevel"/>
    <w:tmpl w:val="D5E8E1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4B6FC5"/>
    <w:multiLevelType w:val="hybridMultilevel"/>
    <w:tmpl w:val="1480C7C8"/>
    <w:lvl w:ilvl="0" w:tplc="19B6D7A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093EDE"/>
    <w:multiLevelType w:val="hybridMultilevel"/>
    <w:tmpl w:val="2108B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40B73"/>
    <w:multiLevelType w:val="hybridMultilevel"/>
    <w:tmpl w:val="29784EC2"/>
    <w:lvl w:ilvl="0" w:tplc="4620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41C1F"/>
    <w:multiLevelType w:val="hybridMultilevel"/>
    <w:tmpl w:val="B9B4C77E"/>
    <w:lvl w:ilvl="0" w:tplc="AC640FF6">
      <w:start w:val="1"/>
      <w:numFmt w:val="decimal"/>
      <w:pStyle w:val="Heading3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630E0A"/>
    <w:multiLevelType w:val="hybridMultilevel"/>
    <w:tmpl w:val="6EC05D10"/>
    <w:lvl w:ilvl="0" w:tplc="280CA1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9FE790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F922C2"/>
    <w:multiLevelType w:val="hybridMultilevel"/>
    <w:tmpl w:val="6FBE582C"/>
    <w:lvl w:ilvl="0" w:tplc="19FE790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4E05C3"/>
    <w:multiLevelType w:val="multilevel"/>
    <w:tmpl w:val="8652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B7288C"/>
    <w:multiLevelType w:val="hybridMultilevel"/>
    <w:tmpl w:val="8FEE1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370C16"/>
    <w:multiLevelType w:val="hybridMultilevel"/>
    <w:tmpl w:val="D10A04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FA586D"/>
    <w:multiLevelType w:val="hybridMultilevel"/>
    <w:tmpl w:val="3CA28E5A"/>
    <w:lvl w:ilvl="0" w:tplc="EC482A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91BC2"/>
    <w:multiLevelType w:val="hybridMultilevel"/>
    <w:tmpl w:val="3C82CCE4"/>
    <w:lvl w:ilvl="0" w:tplc="CFBCF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66E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1AD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E3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922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128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688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2601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0E1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7FE1756"/>
    <w:multiLevelType w:val="hybridMultilevel"/>
    <w:tmpl w:val="E29861BA"/>
    <w:lvl w:ilvl="0" w:tplc="280CA1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9FE790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15"/>
  </w:num>
  <w:num w:numId="5">
    <w:abstractNumId w:val="6"/>
  </w:num>
  <w:num w:numId="6">
    <w:abstractNumId w:val="3"/>
  </w:num>
  <w:num w:numId="7">
    <w:abstractNumId w:val="11"/>
  </w:num>
  <w:num w:numId="8">
    <w:abstractNumId w:val="2"/>
  </w:num>
  <w:num w:numId="9">
    <w:abstractNumId w:val="4"/>
  </w:num>
  <w:num w:numId="10">
    <w:abstractNumId w:val="0"/>
  </w:num>
  <w:num w:numId="11">
    <w:abstractNumId w:val="8"/>
  </w:num>
  <w:num w:numId="12">
    <w:abstractNumId w:val="14"/>
  </w:num>
  <w:num w:numId="13">
    <w:abstractNumId w:val="5"/>
  </w:num>
  <w:num w:numId="14">
    <w:abstractNumId w:val="7"/>
  </w:num>
  <w:num w:numId="15">
    <w:abstractNumId w:val="17"/>
  </w:num>
  <w:num w:numId="16">
    <w:abstractNumId w:val="10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activeWritingStyle w:appName="MSWord" w:lang="da-DK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yNTYztTQ0NjU1MTRT0lEKTi0uzszPAykwrAUAHWrS7SwAAAA="/>
  </w:docVars>
  <w:rsids>
    <w:rsidRoot w:val="0046391E"/>
    <w:rsid w:val="00003C66"/>
    <w:rsid w:val="00014228"/>
    <w:rsid w:val="00047B8E"/>
    <w:rsid w:val="00053C11"/>
    <w:rsid w:val="000577B2"/>
    <w:rsid w:val="00072051"/>
    <w:rsid w:val="00095974"/>
    <w:rsid w:val="000C00C2"/>
    <w:rsid w:val="000F5E6E"/>
    <w:rsid w:val="00135CA7"/>
    <w:rsid w:val="00154EE7"/>
    <w:rsid w:val="001961EA"/>
    <w:rsid w:val="001A205E"/>
    <w:rsid w:val="001B690F"/>
    <w:rsid w:val="001E074D"/>
    <w:rsid w:val="001E23B9"/>
    <w:rsid w:val="002423E1"/>
    <w:rsid w:val="00253FA6"/>
    <w:rsid w:val="0025519A"/>
    <w:rsid w:val="00265026"/>
    <w:rsid w:val="00270FEB"/>
    <w:rsid w:val="002922E0"/>
    <w:rsid w:val="002A6701"/>
    <w:rsid w:val="002F06D7"/>
    <w:rsid w:val="003019E7"/>
    <w:rsid w:val="00304078"/>
    <w:rsid w:val="00324AE0"/>
    <w:rsid w:val="00331A8E"/>
    <w:rsid w:val="00350D7D"/>
    <w:rsid w:val="00357CED"/>
    <w:rsid w:val="00366E0C"/>
    <w:rsid w:val="00376FF4"/>
    <w:rsid w:val="003A34A5"/>
    <w:rsid w:val="003D1123"/>
    <w:rsid w:val="00446031"/>
    <w:rsid w:val="0046391E"/>
    <w:rsid w:val="004657A0"/>
    <w:rsid w:val="00485F2C"/>
    <w:rsid w:val="004A4CC4"/>
    <w:rsid w:val="004E5A33"/>
    <w:rsid w:val="00514D72"/>
    <w:rsid w:val="00541E5D"/>
    <w:rsid w:val="0055440C"/>
    <w:rsid w:val="00571924"/>
    <w:rsid w:val="005725AB"/>
    <w:rsid w:val="00572726"/>
    <w:rsid w:val="0058450A"/>
    <w:rsid w:val="005A2E07"/>
    <w:rsid w:val="005D53DC"/>
    <w:rsid w:val="006262DB"/>
    <w:rsid w:val="00646084"/>
    <w:rsid w:val="00656D06"/>
    <w:rsid w:val="00660C3B"/>
    <w:rsid w:val="00662CB9"/>
    <w:rsid w:val="006840FC"/>
    <w:rsid w:val="00691E46"/>
    <w:rsid w:val="00697645"/>
    <w:rsid w:val="006B1C30"/>
    <w:rsid w:val="006B4DC8"/>
    <w:rsid w:val="0070210B"/>
    <w:rsid w:val="007077E4"/>
    <w:rsid w:val="007141D8"/>
    <w:rsid w:val="00717627"/>
    <w:rsid w:val="00731DC0"/>
    <w:rsid w:val="00734198"/>
    <w:rsid w:val="00755610"/>
    <w:rsid w:val="00756F35"/>
    <w:rsid w:val="007673BC"/>
    <w:rsid w:val="007A3F96"/>
    <w:rsid w:val="007A5515"/>
    <w:rsid w:val="007D6AC9"/>
    <w:rsid w:val="007D6F62"/>
    <w:rsid w:val="008115CD"/>
    <w:rsid w:val="0085754A"/>
    <w:rsid w:val="00861A81"/>
    <w:rsid w:val="00861DBB"/>
    <w:rsid w:val="00864277"/>
    <w:rsid w:val="00871467"/>
    <w:rsid w:val="008A3A1F"/>
    <w:rsid w:val="008B2474"/>
    <w:rsid w:val="008C2111"/>
    <w:rsid w:val="008D5979"/>
    <w:rsid w:val="008D5B48"/>
    <w:rsid w:val="008D76D7"/>
    <w:rsid w:val="009404C9"/>
    <w:rsid w:val="0095156D"/>
    <w:rsid w:val="00984053"/>
    <w:rsid w:val="00990B25"/>
    <w:rsid w:val="009A60FB"/>
    <w:rsid w:val="009B2017"/>
    <w:rsid w:val="009C627E"/>
    <w:rsid w:val="009D06F1"/>
    <w:rsid w:val="009D4478"/>
    <w:rsid w:val="009D466B"/>
    <w:rsid w:val="009E04E9"/>
    <w:rsid w:val="009E38F0"/>
    <w:rsid w:val="00A33DB2"/>
    <w:rsid w:val="00A3626F"/>
    <w:rsid w:val="00A37C2D"/>
    <w:rsid w:val="00A66712"/>
    <w:rsid w:val="00A76D4C"/>
    <w:rsid w:val="00A8498F"/>
    <w:rsid w:val="00AA1AAD"/>
    <w:rsid w:val="00AA295A"/>
    <w:rsid w:val="00AA45D7"/>
    <w:rsid w:val="00AD18BF"/>
    <w:rsid w:val="00AE4DE6"/>
    <w:rsid w:val="00AE6502"/>
    <w:rsid w:val="00AE6AE6"/>
    <w:rsid w:val="00B46D1B"/>
    <w:rsid w:val="00B53C4F"/>
    <w:rsid w:val="00B67D90"/>
    <w:rsid w:val="00B911DC"/>
    <w:rsid w:val="00B92EE0"/>
    <w:rsid w:val="00B9318A"/>
    <w:rsid w:val="00BA058D"/>
    <w:rsid w:val="00BE17F9"/>
    <w:rsid w:val="00BE3960"/>
    <w:rsid w:val="00C16358"/>
    <w:rsid w:val="00C44977"/>
    <w:rsid w:val="00C60714"/>
    <w:rsid w:val="00C82534"/>
    <w:rsid w:val="00CA3BD8"/>
    <w:rsid w:val="00CA4D7D"/>
    <w:rsid w:val="00CC4BF4"/>
    <w:rsid w:val="00CE4222"/>
    <w:rsid w:val="00D04392"/>
    <w:rsid w:val="00D31456"/>
    <w:rsid w:val="00DB73F0"/>
    <w:rsid w:val="00DC2E58"/>
    <w:rsid w:val="00DD1900"/>
    <w:rsid w:val="00DE741A"/>
    <w:rsid w:val="00E03513"/>
    <w:rsid w:val="00E2335E"/>
    <w:rsid w:val="00E42193"/>
    <w:rsid w:val="00E45B98"/>
    <w:rsid w:val="00E57E3E"/>
    <w:rsid w:val="00E75E01"/>
    <w:rsid w:val="00E91006"/>
    <w:rsid w:val="00EB04FA"/>
    <w:rsid w:val="00F251AA"/>
    <w:rsid w:val="00F27170"/>
    <w:rsid w:val="00F347D2"/>
    <w:rsid w:val="00F455E9"/>
    <w:rsid w:val="00F56975"/>
    <w:rsid w:val="00F60097"/>
    <w:rsid w:val="00F61D5E"/>
    <w:rsid w:val="00F73DE8"/>
    <w:rsid w:val="00FD42D4"/>
    <w:rsid w:val="00FD65AD"/>
    <w:rsid w:val="00FE3791"/>
    <w:rsid w:val="00FE7B7A"/>
    <w:rsid w:val="00FF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0BE8E14"/>
  <w15:chartTrackingRefBased/>
  <w15:docId w15:val="{A017F011-718F-4982-911F-9F6E8AFE7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19A"/>
  </w:style>
  <w:style w:type="paragraph" w:styleId="Heading1">
    <w:name w:val="heading 1"/>
    <w:basedOn w:val="Normal"/>
    <w:next w:val="Normal"/>
    <w:link w:val="Heading1Char"/>
    <w:uiPriority w:val="9"/>
    <w:qFormat/>
    <w:rsid w:val="00270F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A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3FA6"/>
    <w:pPr>
      <w:keepNext/>
      <w:keepLines/>
      <w:numPr>
        <w:numId w:val="17"/>
      </w:numPr>
      <w:spacing w:before="40" w:after="0" w:line="240" w:lineRule="auto"/>
      <w:outlineLvl w:val="2"/>
    </w:pPr>
    <w:rPr>
      <w:rFonts w:ascii="Calibri" w:eastAsiaTheme="majorEastAsia" w:hAnsi="Calibri" w:cs="Calibri"/>
      <w:b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0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C3B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8B247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8B24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47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B2474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2474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8B247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B247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B247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8B247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8B247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B2474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2474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2474"/>
    <w:rPr>
      <w:vertAlign w:val="superscript"/>
    </w:rPr>
  </w:style>
  <w:style w:type="table" w:customStyle="1" w:styleId="TableGrid7">
    <w:name w:val="Table Grid7"/>
    <w:basedOn w:val="TableNormal"/>
    <w:next w:val="TableGrid"/>
    <w:uiPriority w:val="39"/>
    <w:rsid w:val="008B247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8B247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8B247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0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FEB"/>
  </w:style>
  <w:style w:type="paragraph" w:styleId="Footer">
    <w:name w:val="footer"/>
    <w:basedOn w:val="Normal"/>
    <w:link w:val="FooterChar"/>
    <w:uiPriority w:val="99"/>
    <w:unhideWhenUsed/>
    <w:rsid w:val="00270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FEB"/>
  </w:style>
  <w:style w:type="paragraph" w:styleId="Title">
    <w:name w:val="Title"/>
    <w:basedOn w:val="Normal"/>
    <w:next w:val="Normal"/>
    <w:link w:val="TitleChar"/>
    <w:uiPriority w:val="10"/>
    <w:qFormat/>
    <w:rsid w:val="00270F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0F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70F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4AE0"/>
    <w:rPr>
      <w:rFonts w:asciiTheme="majorHAnsi" w:eastAsiaTheme="majorEastAsia" w:hAnsiTheme="majorHAnsi" w:cstheme="majorBidi"/>
      <w:b/>
      <w:sz w:val="20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70FEB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70F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0FE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974"/>
    <w:pPr>
      <w:tabs>
        <w:tab w:val="left" w:pos="880"/>
        <w:tab w:val="right" w:leader="dot" w:pos="9016"/>
      </w:tabs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8D5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53FA6"/>
    <w:rPr>
      <w:rFonts w:ascii="Calibri" w:eastAsiaTheme="majorEastAsia" w:hAnsi="Calibri" w:cs="Calibri"/>
      <w:b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4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4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6502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515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969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585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0458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Pmasters@man.dtu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55CD7-6202-4FB9-BEE2-0EAAC95D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A. Mackenzie</dc:creator>
  <cp:keywords/>
  <dc:description/>
  <cp:lastModifiedBy>Gordon A. Mackenzie</cp:lastModifiedBy>
  <cp:revision>2</cp:revision>
  <cp:lastPrinted>2019-09-30T11:29:00Z</cp:lastPrinted>
  <dcterms:created xsi:type="dcterms:W3CDTF">2020-11-09T08:48:00Z</dcterms:created>
  <dcterms:modified xsi:type="dcterms:W3CDTF">2020-11-09T08:48:00Z</dcterms:modified>
</cp:coreProperties>
</file>